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1"/>
        <w:tblpPr w:leftFromText="180" w:rightFromText="180" w:vertAnchor="page" w:horzAnchor="margin" w:tblpXSpec="center" w:tblpY="6766"/>
        <w:bidiVisual/>
        <w:tblW w:w="9320" w:type="dxa"/>
        <w:tblLook w:val="04A0" w:firstRow="1" w:lastRow="0" w:firstColumn="1" w:lastColumn="0" w:noHBand="0" w:noVBand="1"/>
      </w:tblPr>
      <w:tblGrid>
        <w:gridCol w:w="815"/>
        <w:gridCol w:w="3505"/>
        <w:gridCol w:w="3299"/>
        <w:gridCol w:w="1701"/>
      </w:tblGrid>
      <w:tr w:rsidR="0028786F" w:rsidRPr="00655845" w14:paraId="4D2CEAF9" w14:textId="77777777" w:rsidTr="005E7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0" w:type="dxa"/>
            <w:gridSpan w:val="4"/>
            <w:tcBorders>
              <w:bottom w:val="single" w:sz="4" w:space="0" w:color="auto"/>
            </w:tcBorders>
          </w:tcPr>
          <w:p w14:paraId="540B363F" w14:textId="7F6FC3C2" w:rsidR="0028786F" w:rsidRPr="00655845" w:rsidRDefault="0028786F" w:rsidP="005E764A">
            <w:pPr>
              <w:pStyle w:val="Style1"/>
              <w:rPr>
                <w:rFonts w:cs="B Zar"/>
                <w:b w:val="0"/>
                <w:bCs w:val="0"/>
              </w:rPr>
            </w:pPr>
            <w:r w:rsidRPr="00655845">
              <w:rPr>
                <w:rFonts w:cs="B Zar" w:hint="cs"/>
                <w:sz w:val="24"/>
                <w:szCs w:val="24"/>
                <w:rtl/>
              </w:rPr>
              <w:t xml:space="preserve">جدول </w:t>
            </w:r>
            <w:r w:rsidRPr="005E764A">
              <w:rPr>
                <w:rFonts w:cs="B Zar" w:hint="cs"/>
                <w:sz w:val="24"/>
                <w:szCs w:val="24"/>
                <w:rtl/>
              </w:rPr>
              <w:t>2</w:t>
            </w:r>
            <w:r w:rsidRPr="00655845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bookmarkStart w:id="0" w:name="_Hlk215316644"/>
            <w:r w:rsidRPr="00655845">
              <w:rPr>
                <w:rFonts w:cs="B Zar" w:hint="cs"/>
                <w:sz w:val="24"/>
                <w:szCs w:val="24"/>
                <w:rtl/>
              </w:rPr>
              <w:t>شاخص</w:t>
            </w:r>
            <w:r w:rsidRPr="00655845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‌</w:t>
            </w:r>
            <w:r w:rsidRPr="00655845">
              <w:rPr>
                <w:rFonts w:cs="B Zar" w:hint="cs"/>
                <w:sz w:val="24"/>
                <w:szCs w:val="24"/>
                <w:rtl/>
              </w:rPr>
              <w:t>های انتخاب فناور برتر</w:t>
            </w:r>
            <w:bookmarkEnd w:id="0"/>
            <w:r w:rsidR="002B34A6" w:rsidRPr="00655845">
              <w:rPr>
                <w:rFonts w:cs="B Zar" w:hint="cs"/>
                <w:b w:val="0"/>
                <w:bCs w:val="0"/>
                <w:sz w:val="24"/>
                <w:szCs w:val="24"/>
                <w:vertAlign w:val="superscript"/>
                <w:rtl/>
              </w:rPr>
              <w:t>*</w:t>
            </w:r>
          </w:p>
        </w:tc>
      </w:tr>
      <w:tr w:rsidR="0028786F" w:rsidRPr="00655845" w14:paraId="5A965D0C" w14:textId="77777777" w:rsidTr="005E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BF61" w14:textId="77777777" w:rsidR="0028786F" w:rsidRPr="00655845" w:rsidRDefault="0028786F" w:rsidP="005E764A">
            <w:pPr>
              <w:pStyle w:val="Style1"/>
              <w:rPr>
                <w:rFonts w:cs="B Zar"/>
                <w:b w:val="0"/>
                <w:bCs w:val="0"/>
                <w:sz w:val="22"/>
                <w:szCs w:val="22"/>
              </w:rPr>
            </w:pPr>
            <w:r w:rsidRPr="00655845">
              <w:rPr>
                <w:rFonts w:cs="B Zar"/>
                <w:b w:val="0"/>
                <w:bCs w:val="0"/>
                <w:sz w:val="22"/>
                <w:szCs w:val="22"/>
              </w:rPr>
              <w:t>ردیف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B584" w14:textId="77777777" w:rsidR="0028786F" w:rsidRPr="00655845" w:rsidRDefault="0028786F" w:rsidP="005E764A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2"/>
                <w:szCs w:val="22"/>
              </w:rPr>
            </w:pPr>
            <w:r w:rsidRPr="00655845">
              <w:rPr>
                <w:rFonts w:cs="B Zar"/>
                <w:b/>
                <w:bCs/>
                <w:sz w:val="22"/>
                <w:szCs w:val="22"/>
              </w:rPr>
              <w:t>عنوان فعالیت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B85" w14:textId="77777777" w:rsidR="0028786F" w:rsidRPr="00655845" w:rsidRDefault="0028786F" w:rsidP="005E764A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2"/>
                <w:szCs w:val="22"/>
              </w:rPr>
            </w:pPr>
            <w:r w:rsidRPr="00655845">
              <w:rPr>
                <w:rFonts w:cs="B Zar"/>
                <w:b/>
                <w:bCs/>
                <w:sz w:val="22"/>
                <w:szCs w:val="22"/>
              </w:rPr>
              <w:t>شرح معیا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6CD1" w14:textId="77777777" w:rsidR="0028786F" w:rsidRPr="00655845" w:rsidRDefault="0028786F" w:rsidP="005E764A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2"/>
                <w:szCs w:val="22"/>
              </w:rPr>
            </w:pPr>
            <w:r w:rsidRPr="00655845">
              <w:rPr>
                <w:rFonts w:cs="B Zar"/>
                <w:b/>
                <w:bCs/>
                <w:sz w:val="22"/>
                <w:szCs w:val="22"/>
              </w:rPr>
              <w:t>امتیاز</w:t>
            </w:r>
          </w:p>
        </w:tc>
      </w:tr>
      <w:tr w:rsidR="0028786F" w:rsidRPr="00655845" w14:paraId="08E695D7" w14:textId="77777777" w:rsidTr="005E7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E5E" w14:textId="77777777" w:rsidR="0028786F" w:rsidRPr="00655845" w:rsidRDefault="0028786F" w:rsidP="005E764A">
            <w:pPr>
              <w:pStyle w:val="Style1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367" w14:textId="77777777" w:rsidR="0028786F" w:rsidRPr="00655845" w:rsidRDefault="0028786F" w:rsidP="005E764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قرارداد از طریق مدیریت پژوهش و فناوری و مرکز رشد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956E" w14:textId="77777777" w:rsidR="0028786F" w:rsidRPr="00655845" w:rsidRDefault="0028786F" w:rsidP="005E764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تا مبلغ ۱۰ میلیون تومان ۲ امتیاز و به‌ازای هر ۱۰ میلیون تومان اضافه ۱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3F3" w14:textId="77777777" w:rsidR="0028786F" w:rsidRPr="00655845" w:rsidRDefault="0028786F" w:rsidP="005E764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</w:p>
        </w:tc>
      </w:tr>
      <w:tr w:rsidR="0028786F" w:rsidRPr="00655845" w14:paraId="1B842E5A" w14:textId="77777777" w:rsidTr="005E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144D" w14:textId="77777777" w:rsidR="0028786F" w:rsidRPr="00655845" w:rsidRDefault="0028786F" w:rsidP="005E764A">
            <w:pPr>
              <w:pStyle w:val="Style1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947C" w14:textId="77777777" w:rsidR="0028786F" w:rsidRPr="00655845" w:rsidRDefault="0028786F" w:rsidP="005E764A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ثبت اختراع داخلی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099B" w14:textId="77777777" w:rsidR="0028786F" w:rsidRPr="00655845" w:rsidRDefault="0028786F" w:rsidP="005E764A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بر اساس امتیاز تأیید شده در سامانه پژوهشی ژیر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2766" w14:textId="77777777" w:rsidR="0028786F" w:rsidRPr="00655845" w:rsidRDefault="0028786F" w:rsidP="005E764A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</w:p>
        </w:tc>
      </w:tr>
      <w:tr w:rsidR="0028786F" w:rsidRPr="00655845" w14:paraId="48D42498" w14:textId="77777777" w:rsidTr="005E7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FDD0" w14:textId="77777777" w:rsidR="0028786F" w:rsidRPr="00655845" w:rsidRDefault="0028786F" w:rsidP="005E764A">
            <w:pPr>
              <w:pStyle w:val="Style1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EDA" w14:textId="47C7E2A5" w:rsidR="0028786F" w:rsidRPr="00655845" w:rsidRDefault="0028786F" w:rsidP="005E764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 xml:space="preserve">ثبت اختراع </w:t>
            </w:r>
            <w:r w:rsidRPr="0065584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655845">
              <w:rPr>
                <w:rFonts w:cs="B Zar"/>
                <w:sz w:val="22"/>
                <w:szCs w:val="22"/>
              </w:rPr>
              <w:t xml:space="preserve"> EU PATENT</w:t>
            </w:r>
            <w:r w:rsidRPr="00655845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55845">
              <w:rPr>
                <w:rFonts w:cs="B Zar" w:hint="cs"/>
                <w:sz w:val="22"/>
                <w:szCs w:val="22"/>
                <w:rtl/>
              </w:rPr>
              <w:t>ی</w:t>
            </w:r>
            <w:r w:rsidRPr="00655845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655845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55845">
              <w:rPr>
                <w:rFonts w:cs="B Zar"/>
                <w:sz w:val="22"/>
                <w:szCs w:val="22"/>
              </w:rPr>
              <w:t>US PATENT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41E3" w14:textId="77777777" w:rsidR="0028786F" w:rsidRPr="00655845" w:rsidRDefault="0028786F" w:rsidP="005E764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۳۰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827F" w14:textId="77777777" w:rsidR="0028786F" w:rsidRPr="00655845" w:rsidRDefault="0028786F" w:rsidP="005E764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</w:p>
        </w:tc>
      </w:tr>
      <w:tr w:rsidR="0028786F" w:rsidRPr="00655845" w14:paraId="122181B2" w14:textId="77777777" w:rsidTr="005E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8A0" w14:textId="77777777" w:rsidR="0028786F" w:rsidRPr="00655845" w:rsidRDefault="0028786F" w:rsidP="005E764A">
            <w:pPr>
              <w:pStyle w:val="Style1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4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A796" w14:textId="5A4EA769" w:rsidR="0028786F" w:rsidRPr="00655845" w:rsidRDefault="0028786F" w:rsidP="005E764A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قراردادهای تجاری‌سازی و تولید صنعتی</w:t>
            </w:r>
            <w:r w:rsidRPr="00655845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1ECD" w14:textId="77777777" w:rsidR="0028786F" w:rsidRPr="00655845" w:rsidRDefault="0028786F" w:rsidP="005E764A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تا ۱ میلیارد تومان ۴۰ امتیاز و به‌ازای هر ۱ میلیارد تومان اضافی ۵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7B3C" w14:textId="77777777" w:rsidR="0028786F" w:rsidRPr="00655845" w:rsidRDefault="0028786F" w:rsidP="005E764A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</w:p>
        </w:tc>
      </w:tr>
      <w:tr w:rsidR="0028786F" w:rsidRPr="00655845" w14:paraId="00B20E16" w14:textId="77777777" w:rsidTr="005E7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356D" w14:textId="77777777" w:rsidR="0028786F" w:rsidRPr="00655845" w:rsidRDefault="0028786F" w:rsidP="005E764A">
            <w:pPr>
              <w:pStyle w:val="Style1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5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D13" w14:textId="14402563" w:rsidR="0028786F" w:rsidRPr="00655845" w:rsidRDefault="00655845" w:rsidP="005E764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 w:hint="cs"/>
                <w:sz w:val="22"/>
                <w:szCs w:val="22"/>
                <w:rtl/>
              </w:rPr>
              <w:t>طرح پژوهشی خارجی در حال اجرا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8767" w14:textId="77777777" w:rsidR="0028786F" w:rsidRPr="00655845" w:rsidRDefault="0028786F" w:rsidP="005E764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۲ امتیاز برای هر پروپوزا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86C" w14:textId="77777777" w:rsidR="0028786F" w:rsidRPr="00655845" w:rsidRDefault="0028786F" w:rsidP="005E764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</w:p>
        </w:tc>
      </w:tr>
      <w:tr w:rsidR="0028786F" w:rsidRPr="00655845" w14:paraId="5C4986FF" w14:textId="77777777" w:rsidTr="005E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9FF" w14:textId="77777777" w:rsidR="0028786F" w:rsidRPr="00655845" w:rsidRDefault="0028786F" w:rsidP="005E764A">
            <w:pPr>
              <w:pStyle w:val="Style1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7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556" w14:textId="77777777" w:rsidR="0028786F" w:rsidRPr="00655845" w:rsidRDefault="0028786F" w:rsidP="005E764A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 w:rsidRPr="00655845">
              <w:rPr>
                <w:rFonts w:cs="B Zar"/>
                <w:sz w:val="22"/>
                <w:szCs w:val="22"/>
              </w:rPr>
              <w:t>عضویت در هیأت مؤسس شرکت دانش‌بنیان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7279" w14:textId="77777777" w:rsidR="0028786F" w:rsidRPr="00655845" w:rsidRDefault="0028786F" w:rsidP="005E764A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۲۵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893" w14:textId="77777777" w:rsidR="0028786F" w:rsidRPr="00655845" w:rsidRDefault="0028786F" w:rsidP="005E764A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</w:p>
        </w:tc>
      </w:tr>
      <w:tr w:rsidR="0028786F" w:rsidRPr="00655845" w14:paraId="6D6DBB28" w14:textId="77777777" w:rsidTr="005E7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C4D" w14:textId="77777777" w:rsidR="0028786F" w:rsidRPr="00655845" w:rsidRDefault="0028786F" w:rsidP="005E764A">
            <w:pPr>
              <w:pStyle w:val="Style1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8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2C85" w14:textId="77777777" w:rsidR="0028786F" w:rsidRPr="00655845" w:rsidRDefault="0028786F" w:rsidP="005E764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استقرار در مرکز رشد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D26" w14:textId="77777777" w:rsidR="0028786F" w:rsidRPr="00655845" w:rsidRDefault="0028786F" w:rsidP="005E764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به عنوان مدیر یا عضو هیأت‌مدیره: ۱۰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F4AF" w14:textId="77777777" w:rsidR="0028786F" w:rsidRPr="00655845" w:rsidRDefault="0028786F" w:rsidP="005E764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</w:p>
        </w:tc>
      </w:tr>
      <w:tr w:rsidR="0028786F" w:rsidRPr="00655845" w14:paraId="76A5AB88" w14:textId="77777777" w:rsidTr="005E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E8B7" w14:textId="77777777" w:rsidR="0028786F" w:rsidRPr="00655845" w:rsidRDefault="0028786F" w:rsidP="005E764A">
            <w:pPr>
              <w:pStyle w:val="Style1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9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7FA2" w14:textId="77777777" w:rsidR="0028786F" w:rsidRPr="00655845" w:rsidRDefault="0028786F" w:rsidP="005E764A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پایان‌نامه دارای قرارداد حمایت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ACE" w14:textId="77777777" w:rsidR="0028786F" w:rsidRPr="00655845" w:rsidRDefault="0028786F" w:rsidP="005E764A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۲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C2AF" w14:textId="77777777" w:rsidR="0028786F" w:rsidRPr="00655845" w:rsidRDefault="0028786F" w:rsidP="005E764A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</w:p>
        </w:tc>
      </w:tr>
      <w:tr w:rsidR="0028786F" w:rsidRPr="00655845" w14:paraId="0B07F01A" w14:textId="77777777" w:rsidTr="005E7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7944" w14:textId="77777777" w:rsidR="0028786F" w:rsidRPr="00655845" w:rsidRDefault="0028786F" w:rsidP="005E764A">
            <w:pPr>
              <w:pStyle w:val="Style1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10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F17" w14:textId="1CB41845" w:rsidR="0028786F" w:rsidRPr="00655845" w:rsidRDefault="0028786F" w:rsidP="005E764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برگزاری دوره‌ها و کارگاه‌ها</w:t>
            </w:r>
            <w:r w:rsidR="00791E84">
              <w:rPr>
                <w:rFonts w:cs="B Zar" w:hint="cs"/>
                <w:sz w:val="22"/>
                <w:szCs w:val="22"/>
                <w:rtl/>
              </w:rPr>
              <w:t xml:space="preserve"> از طریق مدیریت پژوهش و فناوری و مرکز رشد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09F2" w14:textId="77777777" w:rsidR="0028786F" w:rsidRPr="00655845" w:rsidRDefault="0028786F" w:rsidP="005E764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تا ۱۰ میلیون تومان ۲ امتیاز و به‌ازای هر ۱۰ میلیون تومان اضافی ۱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54AB" w14:textId="77777777" w:rsidR="0028786F" w:rsidRPr="00655845" w:rsidRDefault="0028786F" w:rsidP="005E764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</w:p>
        </w:tc>
      </w:tr>
      <w:tr w:rsidR="0028786F" w:rsidRPr="00655845" w14:paraId="33933FED" w14:textId="77777777" w:rsidTr="005E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FF7" w14:textId="77777777" w:rsidR="0028786F" w:rsidRPr="00655845" w:rsidRDefault="0028786F" w:rsidP="005E764A">
            <w:pPr>
              <w:pStyle w:val="Style1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1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0B3F" w14:textId="7D95E616" w:rsidR="0028786F" w:rsidRPr="00655845" w:rsidRDefault="0028786F" w:rsidP="005E764A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 xml:space="preserve">قراردادهای پژوهشی </w:t>
            </w:r>
            <w:r w:rsidR="00791E84">
              <w:rPr>
                <w:rFonts w:cs="B Zar" w:hint="cs"/>
                <w:sz w:val="22"/>
                <w:szCs w:val="22"/>
                <w:rtl/>
              </w:rPr>
              <w:t xml:space="preserve">منعقده </w:t>
            </w:r>
            <w:r w:rsidRPr="00655845">
              <w:rPr>
                <w:rFonts w:cs="B Zar"/>
                <w:sz w:val="22"/>
                <w:szCs w:val="22"/>
              </w:rPr>
              <w:t>بین‌المللی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6BE5" w14:textId="77777777" w:rsidR="0028786F" w:rsidRPr="00655845" w:rsidRDefault="0028786F" w:rsidP="005E764A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تا ۱۰ میلیون تومان ۵ امتیاز و به‌ازای هر ۱۰ میلیون تومان اضافی ۲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B58" w14:textId="77777777" w:rsidR="0028786F" w:rsidRPr="00655845" w:rsidRDefault="0028786F" w:rsidP="005E764A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</w:p>
        </w:tc>
      </w:tr>
      <w:tr w:rsidR="0028786F" w:rsidRPr="00655845" w14:paraId="440464C1" w14:textId="77777777" w:rsidTr="005E7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4296" w14:textId="77777777" w:rsidR="0028786F" w:rsidRPr="00655845" w:rsidRDefault="0028786F" w:rsidP="005E764A">
            <w:pPr>
              <w:pStyle w:val="Style1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1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4603" w14:textId="77777777" w:rsidR="0028786F" w:rsidRPr="00655845" w:rsidRDefault="0028786F" w:rsidP="005E764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گرنت‌های ملی خارج از دانشگاه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D2E9" w14:textId="77777777" w:rsidR="0028786F" w:rsidRPr="00655845" w:rsidRDefault="0028786F" w:rsidP="005E764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تا ۱۰ میلیون تومان ۲.۵ امتیاز و به‌ازای هر ۱۰ میلیون تومان اضافی ۱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4BF" w14:textId="77777777" w:rsidR="0028786F" w:rsidRPr="00655845" w:rsidRDefault="0028786F" w:rsidP="005E764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</w:p>
        </w:tc>
      </w:tr>
      <w:tr w:rsidR="0028786F" w:rsidRPr="00655845" w14:paraId="71316628" w14:textId="77777777" w:rsidTr="005E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321" w14:textId="77777777" w:rsidR="0028786F" w:rsidRPr="00655845" w:rsidRDefault="0028786F" w:rsidP="005E764A">
            <w:pPr>
              <w:pStyle w:val="Style1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1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314" w14:textId="77777777" w:rsidR="0028786F" w:rsidRPr="00655845" w:rsidRDefault="0028786F" w:rsidP="005E764A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گرنت‌های بین‌المللی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6D79" w14:textId="77777777" w:rsidR="0028786F" w:rsidRPr="00655845" w:rsidRDefault="0028786F" w:rsidP="005E764A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  <w:r w:rsidRPr="00655845">
              <w:rPr>
                <w:rFonts w:cs="B Zar"/>
                <w:sz w:val="22"/>
                <w:szCs w:val="22"/>
              </w:rPr>
              <w:t>تا ۱۰ میلیون تومان ۵ امتیاز و به‌ازای هر ۱۰ میلیون تومان اضافی ۲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ADC" w14:textId="77777777" w:rsidR="0028786F" w:rsidRPr="00655845" w:rsidRDefault="0028786F" w:rsidP="005E764A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2"/>
                <w:szCs w:val="22"/>
              </w:rPr>
            </w:pPr>
          </w:p>
        </w:tc>
      </w:tr>
      <w:tr w:rsidR="002B34A6" w:rsidRPr="00655845" w14:paraId="59FC78BC" w14:textId="77777777" w:rsidTr="005E7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0" w:type="dxa"/>
            <w:gridSpan w:val="4"/>
            <w:tcBorders>
              <w:top w:val="single" w:sz="4" w:space="0" w:color="auto"/>
            </w:tcBorders>
          </w:tcPr>
          <w:p w14:paraId="2785FB0A" w14:textId="2BCA26C0" w:rsidR="002B34A6" w:rsidRPr="00655845" w:rsidRDefault="002B34A6" w:rsidP="005E764A">
            <w:pPr>
              <w:pStyle w:val="Style1"/>
              <w:jc w:val="left"/>
              <w:rPr>
                <w:rFonts w:cs="B Zar"/>
                <w:sz w:val="22"/>
                <w:szCs w:val="22"/>
                <w:vertAlign w:val="superscript"/>
              </w:rPr>
            </w:pPr>
            <w:r w:rsidRPr="00655845">
              <w:rPr>
                <w:rFonts w:cs="B Zar" w:hint="cs"/>
                <w:sz w:val="22"/>
                <w:szCs w:val="22"/>
                <w:vertAlign w:val="superscript"/>
                <w:rtl/>
              </w:rPr>
              <w:t>*</w:t>
            </w:r>
            <w:r w:rsidRPr="00655845">
              <w:rPr>
                <w:rFonts w:cs="B Zar" w:hint="cs"/>
                <w:sz w:val="22"/>
                <w:szCs w:val="22"/>
                <w:rtl/>
              </w:rPr>
              <w:t>مستندات در پیوست فرم ارسال گردد</w:t>
            </w:r>
            <w:r w:rsidR="00775DBF">
              <w:rPr>
                <w:rFonts w:cs="B Zar" w:hint="cs"/>
                <w:sz w:val="22"/>
                <w:szCs w:val="22"/>
                <w:rtl/>
              </w:rPr>
              <w:t>.</w:t>
            </w:r>
          </w:p>
        </w:tc>
      </w:tr>
    </w:tbl>
    <w:p w14:paraId="5D9C3330" w14:textId="752FAB46" w:rsidR="00584261" w:rsidRPr="00655845" w:rsidRDefault="00584261" w:rsidP="00584261">
      <w:pPr>
        <w:spacing w:after="160" w:line="259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55845">
        <w:rPr>
          <w:rFonts w:cs="B Zar" w:hint="cs"/>
          <w:b/>
          <w:sz w:val="24"/>
          <w:szCs w:val="24"/>
          <w:rtl/>
        </w:rPr>
        <w:t xml:space="preserve">به منظور انتخاب فناوران برتر دانشگاه، به فعالیت‌های فناورانه مربوط به اول مهر سال قبل تا آخر شهریور سال جاری براساس جدول 2 </w:t>
      </w:r>
      <w:r w:rsidR="0007164A" w:rsidRPr="0007164A">
        <w:rPr>
          <w:rFonts w:cs="Cambria" w:hint="cs"/>
          <w:bCs/>
          <w:sz w:val="24"/>
          <w:szCs w:val="24"/>
          <w:rtl/>
        </w:rPr>
        <w:t>"</w:t>
      </w:r>
      <w:r w:rsidR="0007164A" w:rsidRPr="0007164A">
        <w:rPr>
          <w:rFonts w:cs="B Zar"/>
          <w:bCs/>
          <w:sz w:val="24"/>
          <w:szCs w:val="24"/>
          <w:rtl/>
        </w:rPr>
        <w:t>شاخص‌ها</w:t>
      </w:r>
      <w:r w:rsidR="0007164A" w:rsidRPr="0007164A">
        <w:rPr>
          <w:rFonts w:cs="B Zar" w:hint="cs"/>
          <w:bCs/>
          <w:sz w:val="24"/>
          <w:szCs w:val="24"/>
          <w:rtl/>
        </w:rPr>
        <w:t>ی</w:t>
      </w:r>
      <w:r w:rsidR="0007164A" w:rsidRPr="0007164A">
        <w:rPr>
          <w:rFonts w:cs="B Zar"/>
          <w:bCs/>
          <w:sz w:val="24"/>
          <w:szCs w:val="24"/>
          <w:rtl/>
        </w:rPr>
        <w:t xml:space="preserve"> انتخاب فناور برتر</w:t>
      </w:r>
      <w:r w:rsidR="0007164A" w:rsidRPr="0007164A">
        <w:rPr>
          <w:rFonts w:cs="B Zar" w:hint="cs"/>
          <w:b/>
          <w:sz w:val="24"/>
          <w:szCs w:val="24"/>
          <w:rtl/>
        </w:rPr>
        <w:t xml:space="preserve"> </w:t>
      </w:r>
      <w:r w:rsidR="0007164A">
        <w:rPr>
          <w:rFonts w:cs="Cambria" w:hint="cs"/>
          <w:b/>
          <w:sz w:val="24"/>
          <w:szCs w:val="24"/>
          <w:rtl/>
        </w:rPr>
        <w:t xml:space="preserve">" </w:t>
      </w:r>
      <w:r w:rsidRPr="00655845">
        <w:rPr>
          <w:rFonts w:cs="B Zar" w:hint="cs"/>
          <w:b/>
          <w:sz w:val="24"/>
          <w:szCs w:val="24"/>
          <w:rtl/>
        </w:rPr>
        <w:t xml:space="preserve">توسط دانشکده مربوطه </w:t>
      </w:r>
      <w:r w:rsidR="0007164A" w:rsidRPr="00655845">
        <w:rPr>
          <w:rFonts w:cs="B Zar" w:hint="cs"/>
          <w:b/>
          <w:sz w:val="24"/>
          <w:szCs w:val="24"/>
          <w:rtl/>
        </w:rPr>
        <w:t xml:space="preserve">امتیاز </w:t>
      </w:r>
      <w:r w:rsidRPr="00655845">
        <w:rPr>
          <w:rFonts w:cs="B Zar" w:hint="cs"/>
          <w:b/>
          <w:sz w:val="24"/>
          <w:szCs w:val="24"/>
          <w:rtl/>
        </w:rPr>
        <w:t>داده خواهد شد.</w:t>
      </w:r>
    </w:p>
    <w:tbl>
      <w:tblPr>
        <w:tblStyle w:val="TableGrid2"/>
        <w:tblpPr w:leftFromText="180" w:rightFromText="180" w:vertAnchor="page" w:horzAnchor="margin" w:tblpXSpec="center" w:tblpY="3037"/>
        <w:bidiVisual/>
        <w:tblW w:w="9382" w:type="dxa"/>
        <w:tblLook w:val="04A0" w:firstRow="1" w:lastRow="0" w:firstColumn="1" w:lastColumn="0" w:noHBand="0" w:noVBand="1"/>
      </w:tblPr>
      <w:tblGrid>
        <w:gridCol w:w="2153"/>
        <w:gridCol w:w="2551"/>
        <w:gridCol w:w="2552"/>
        <w:gridCol w:w="2126"/>
      </w:tblGrid>
      <w:tr w:rsidR="00584261" w:rsidRPr="00655845" w14:paraId="31E02348" w14:textId="77777777" w:rsidTr="002B34A6">
        <w:tc>
          <w:tcPr>
            <w:tcW w:w="2153" w:type="dxa"/>
            <w:shd w:val="clear" w:color="auto" w:fill="DBE5F1" w:themeFill="accent1" w:themeFillTint="33"/>
          </w:tcPr>
          <w:p w14:paraId="7C073866" w14:textId="662D8618" w:rsidR="00584261" w:rsidRPr="00655845" w:rsidRDefault="00584261" w:rsidP="00584261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558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2551" w:type="dxa"/>
          </w:tcPr>
          <w:p w14:paraId="4C649712" w14:textId="38930A84" w:rsidR="00584261" w:rsidRPr="00655845" w:rsidRDefault="00584261" w:rsidP="00584261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4EE4332A" w14:textId="0491BAC0" w:rsidR="00584261" w:rsidRPr="00655845" w:rsidRDefault="00584261" w:rsidP="00584261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558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رتبه علمی </w:t>
            </w:r>
          </w:p>
        </w:tc>
        <w:tc>
          <w:tcPr>
            <w:tcW w:w="2126" w:type="dxa"/>
          </w:tcPr>
          <w:p w14:paraId="285D4AA0" w14:textId="691B143C" w:rsidR="00584261" w:rsidRPr="00655845" w:rsidRDefault="00584261" w:rsidP="00584261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84261" w:rsidRPr="00655845" w14:paraId="649A71A9" w14:textId="77777777" w:rsidTr="002B34A6">
        <w:tc>
          <w:tcPr>
            <w:tcW w:w="2153" w:type="dxa"/>
            <w:shd w:val="clear" w:color="auto" w:fill="DBE5F1" w:themeFill="accent1" w:themeFillTint="33"/>
          </w:tcPr>
          <w:p w14:paraId="263BC708" w14:textId="68BCBCC2" w:rsidR="00584261" w:rsidRPr="00655845" w:rsidRDefault="00584261" w:rsidP="00584261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558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:</w:t>
            </w:r>
          </w:p>
        </w:tc>
        <w:tc>
          <w:tcPr>
            <w:tcW w:w="2551" w:type="dxa"/>
          </w:tcPr>
          <w:p w14:paraId="7EB63EBE" w14:textId="3C0BA813" w:rsidR="00584261" w:rsidRPr="00655845" w:rsidRDefault="00584261" w:rsidP="00584261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3F507886" w14:textId="31C9287E" w:rsidR="00584261" w:rsidRPr="00655845" w:rsidRDefault="00584261" w:rsidP="00584261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558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2126" w:type="dxa"/>
          </w:tcPr>
          <w:p w14:paraId="6DBF5162" w14:textId="238BA548" w:rsidR="00584261" w:rsidRPr="00655845" w:rsidRDefault="00584261" w:rsidP="00584261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84261" w:rsidRPr="00655845" w14:paraId="3EC4B8E2" w14:textId="77777777" w:rsidTr="002B34A6">
        <w:tc>
          <w:tcPr>
            <w:tcW w:w="2153" w:type="dxa"/>
            <w:shd w:val="clear" w:color="auto" w:fill="DBE5F1" w:themeFill="accent1" w:themeFillTint="33"/>
          </w:tcPr>
          <w:p w14:paraId="22764820" w14:textId="790A4259" w:rsidR="00584261" w:rsidRPr="00655845" w:rsidRDefault="00584261" w:rsidP="00584261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558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تماس:</w:t>
            </w:r>
          </w:p>
        </w:tc>
        <w:tc>
          <w:tcPr>
            <w:tcW w:w="2551" w:type="dxa"/>
          </w:tcPr>
          <w:p w14:paraId="14073F8E" w14:textId="5E4F477C" w:rsidR="00584261" w:rsidRPr="00655845" w:rsidRDefault="00584261" w:rsidP="00584261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7ED59DA2" w14:textId="650D04FE" w:rsidR="00584261" w:rsidRPr="00655845" w:rsidRDefault="00584261" w:rsidP="00584261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5584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تکمیل:</w:t>
            </w:r>
          </w:p>
        </w:tc>
        <w:tc>
          <w:tcPr>
            <w:tcW w:w="2126" w:type="dxa"/>
          </w:tcPr>
          <w:p w14:paraId="19CAF039" w14:textId="0D2C7D75" w:rsidR="00584261" w:rsidRPr="00655845" w:rsidRDefault="00584261" w:rsidP="00584261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3FFF0F9C" w14:textId="19A03A82" w:rsidR="00D8490B" w:rsidRPr="00655845" w:rsidRDefault="00D8490B" w:rsidP="00737B49">
      <w:pPr>
        <w:rPr>
          <w:rFonts w:cs="B Zar"/>
          <w:rtl/>
        </w:rPr>
      </w:pPr>
    </w:p>
    <w:p w14:paraId="32F14F8A" w14:textId="6E853174" w:rsidR="00584261" w:rsidRPr="00655845" w:rsidRDefault="00584261" w:rsidP="00737B49">
      <w:pPr>
        <w:rPr>
          <w:rFonts w:cs="B Zar"/>
          <w:rtl/>
        </w:rPr>
      </w:pPr>
    </w:p>
    <w:p w14:paraId="13C78972" w14:textId="77777777" w:rsidR="00584261" w:rsidRPr="00655845" w:rsidRDefault="00584261" w:rsidP="00584261">
      <w:pPr>
        <w:jc w:val="center"/>
        <w:rPr>
          <w:rFonts w:cs="B Zar"/>
          <w:rtl/>
        </w:rPr>
      </w:pPr>
      <w:r w:rsidRPr="00655845">
        <w:rPr>
          <w:rFonts w:cs="B Zar" w:hint="cs"/>
          <w:rtl/>
        </w:rPr>
        <w:t xml:space="preserve">                                         </w:t>
      </w:r>
    </w:p>
    <w:p w14:paraId="6EA2DF75" w14:textId="77777777" w:rsidR="00584261" w:rsidRPr="00655845" w:rsidRDefault="00584261" w:rsidP="00584261">
      <w:pPr>
        <w:jc w:val="center"/>
        <w:rPr>
          <w:rFonts w:cs="B Zar"/>
          <w:rtl/>
        </w:rPr>
      </w:pPr>
    </w:p>
    <w:p w14:paraId="06C7248F" w14:textId="0CD0971E" w:rsidR="00584261" w:rsidRPr="00655845" w:rsidRDefault="00584261" w:rsidP="00584261">
      <w:pPr>
        <w:jc w:val="center"/>
        <w:rPr>
          <w:rFonts w:cs="B Zar"/>
          <w:b/>
          <w:bCs/>
          <w:sz w:val="24"/>
          <w:szCs w:val="24"/>
          <w:rtl/>
        </w:rPr>
      </w:pPr>
      <w:r w:rsidRPr="00655845"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                            امضاء رئیس دانشکده ...............</w:t>
      </w:r>
    </w:p>
    <w:p w14:paraId="394224C1" w14:textId="3988C533" w:rsidR="0028786F" w:rsidRPr="00655845" w:rsidRDefault="0028786F" w:rsidP="00584261">
      <w:pPr>
        <w:jc w:val="center"/>
        <w:rPr>
          <w:rFonts w:cs="B Zar"/>
          <w:b/>
          <w:bCs/>
          <w:sz w:val="24"/>
          <w:szCs w:val="24"/>
          <w:rtl/>
        </w:rPr>
      </w:pPr>
    </w:p>
    <w:p w14:paraId="4F01FB23" w14:textId="77777777" w:rsidR="0028786F" w:rsidRPr="00655845" w:rsidRDefault="0028786F" w:rsidP="00584261">
      <w:pPr>
        <w:jc w:val="center"/>
        <w:rPr>
          <w:rFonts w:cs="B Zar"/>
          <w:b/>
          <w:bCs/>
          <w:sz w:val="24"/>
          <w:szCs w:val="24"/>
          <w:rtl/>
        </w:rPr>
      </w:pPr>
    </w:p>
    <w:p w14:paraId="28B11A32" w14:textId="77777777" w:rsidR="0028786F" w:rsidRPr="00655845" w:rsidRDefault="0028786F" w:rsidP="001F07DA">
      <w:pPr>
        <w:rPr>
          <w:rFonts w:cs="B Zar"/>
          <w:b/>
          <w:bCs/>
          <w:sz w:val="24"/>
          <w:szCs w:val="24"/>
          <w:rtl/>
        </w:rPr>
      </w:pPr>
    </w:p>
    <w:sectPr w:rsidR="0028786F" w:rsidRPr="00655845" w:rsidSect="003D3402">
      <w:headerReference w:type="default" r:id="rId11"/>
      <w:footerReference w:type="even" r:id="rId12"/>
      <w:footerReference w:type="default" r:id="rId13"/>
      <w:pgSz w:w="11906" w:h="16838" w:code="9"/>
      <w:pgMar w:top="1134" w:right="810" w:bottom="1134" w:left="720" w:header="720" w:footer="41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B165" w14:textId="77777777" w:rsidR="001B4BF0" w:rsidRDefault="001B4BF0">
      <w:r>
        <w:separator/>
      </w:r>
    </w:p>
  </w:endnote>
  <w:endnote w:type="continuationSeparator" w:id="0">
    <w:p w14:paraId="00591878" w14:textId="77777777" w:rsidR="001B4BF0" w:rsidRDefault="001B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2912" w14:textId="77777777"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10087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5114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67BBE" w14:textId="3C961F3E" w:rsidR="00D8490B" w:rsidRDefault="008C17E9" w:rsidP="00D8490B">
        <w:pPr>
          <w:pStyle w:val="Style1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6396483" wp14:editId="06A3AB06">
                  <wp:simplePos x="0" y="0"/>
                  <wp:positionH relativeFrom="column">
                    <wp:posOffset>1918800</wp:posOffset>
                  </wp:positionH>
                  <wp:positionV relativeFrom="paragraph">
                    <wp:posOffset>-49335</wp:posOffset>
                  </wp:positionV>
                  <wp:extent cx="2642400" cy="0"/>
                  <wp:effectExtent l="0" t="0" r="0" b="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64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DC565E1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-3.9pt" to="359.1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" strokecolor="#bc4542 [3045]"/>
              </w:pict>
            </mc:Fallback>
          </mc:AlternateContent>
        </w:r>
        <w:r w:rsidR="00D8490B">
          <w:fldChar w:fldCharType="begin"/>
        </w:r>
        <w:r w:rsidR="00D8490B">
          <w:instrText xml:space="preserve"> PAGE   \* MERGEFORMAT </w:instrText>
        </w:r>
        <w:r w:rsidR="00D8490B">
          <w:fldChar w:fldCharType="separate"/>
        </w:r>
        <w:r w:rsidR="00D8490B">
          <w:rPr>
            <w:noProof/>
          </w:rPr>
          <w:t>2</w:t>
        </w:r>
        <w:r w:rsidR="00D8490B">
          <w:rPr>
            <w:noProof/>
          </w:rPr>
          <w:fldChar w:fldCharType="end"/>
        </w:r>
      </w:p>
    </w:sdtContent>
  </w:sdt>
  <w:p w14:paraId="0FA6A650" w14:textId="19438A89" w:rsidR="00FA69A2" w:rsidRPr="00220A6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72FF" w14:textId="77777777" w:rsidR="001B4BF0" w:rsidRDefault="001B4BF0">
      <w:r>
        <w:separator/>
      </w:r>
    </w:p>
  </w:footnote>
  <w:footnote w:type="continuationSeparator" w:id="0">
    <w:p w14:paraId="52BBDD11" w14:textId="77777777" w:rsidR="001B4BF0" w:rsidRDefault="001B4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53BC" w14:textId="74218F41" w:rsidR="00D8490B" w:rsidRPr="00D8490B" w:rsidRDefault="00B8510C" w:rsidP="00D8490B">
    <w:pPr>
      <w:jc w:val="center"/>
      <w:rPr>
        <w:rFonts w:cs="B Zar"/>
        <w:b/>
        <w:bCs/>
        <w:sz w:val="24"/>
        <w:szCs w:val="24"/>
        <w:rtl/>
      </w:rPr>
    </w:pPr>
    <w:r w:rsidRPr="00041418">
      <w:rPr>
        <w:rFonts w:cs="B Zar"/>
        <w:b/>
        <w:bCs/>
        <w:noProof/>
        <w:sz w:val="18"/>
        <w:szCs w:val="18"/>
        <w:lang w:bidi="fa-I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489B2F" wp14:editId="7D73A4A2">
              <wp:simplePos x="0" y="0"/>
              <wp:positionH relativeFrom="margin">
                <wp:align>center</wp:align>
              </wp:positionH>
              <wp:positionV relativeFrom="paragraph">
                <wp:posOffset>-304800</wp:posOffset>
              </wp:positionV>
              <wp:extent cx="3886200" cy="678180"/>
              <wp:effectExtent l="0" t="0" r="0" b="762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D08C7" w14:textId="77777777" w:rsidR="00737B49" w:rsidRDefault="00737B49" w:rsidP="00B8510C">
                          <w:pPr>
                            <w:ind w:left="18"/>
                            <w:jc w:val="center"/>
                            <w:rPr>
                              <w:rFonts w:cs="B Za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37B49">
                            <w:rPr>
                              <w:rFonts w:cs="B Za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فرم ارز</w:t>
                          </w:r>
                          <w:r w:rsidRPr="00737B49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ی</w:t>
                          </w:r>
                          <w:r w:rsidRPr="00737B49">
                            <w:rPr>
                              <w:rFonts w:cs="B Zar" w:hint="eastAsi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ب</w:t>
                          </w:r>
                          <w:r w:rsidRPr="00737B49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ی</w:t>
                          </w:r>
                          <w:r w:rsidRPr="00737B49">
                            <w:rPr>
                              <w:rFonts w:cs="B Za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فناور برتر دانشگاه</w:t>
                          </w:r>
                        </w:p>
                        <w:p w14:paraId="21215BC3" w14:textId="1EC22B8A" w:rsidR="00B8510C" w:rsidRPr="00041418" w:rsidRDefault="00B8510C" w:rsidP="00B8510C">
                          <w:pPr>
                            <w:ind w:left="18"/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041418">
                            <w:rPr>
                              <w:rFonts w:cs="Calibri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"</w:t>
                          </w:r>
                          <w:r w:rsidRPr="00041418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لطفا فرم را به صورت تایپ شده ارسال فرمایید</w:t>
                          </w:r>
                          <w:r w:rsidRPr="00041418">
                            <w:rPr>
                              <w:rFonts w:cs="Calibri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"</w:t>
                          </w:r>
                        </w:p>
                        <w:p w14:paraId="17CA00DD" w14:textId="77777777" w:rsidR="00B8510C" w:rsidRPr="00EC416C" w:rsidRDefault="00B8510C" w:rsidP="00B8510C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89B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4pt;width:306pt;height:53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" filled="f" stroked="f">
              <v:textbox>
                <w:txbxContent>
                  <w:p w14:paraId="1A0D08C7" w14:textId="77777777" w:rsidR="00737B49" w:rsidRDefault="00737B49" w:rsidP="00B8510C">
                    <w:pPr>
                      <w:ind w:left="18"/>
                      <w:jc w:val="center"/>
                      <w:rPr>
                        <w:rFonts w:cs="B Zar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737B49">
                      <w:rPr>
                        <w:rFonts w:cs="B Zar"/>
                        <w:b/>
                        <w:bCs/>
                        <w:sz w:val="28"/>
                        <w:szCs w:val="28"/>
                        <w:rtl/>
                      </w:rPr>
                      <w:t>فرم ارز</w:t>
                    </w:r>
                    <w:r w:rsidRPr="00737B49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</w:rPr>
                      <w:t>ی</w:t>
                    </w:r>
                    <w:r w:rsidRPr="00737B49">
                      <w:rPr>
                        <w:rFonts w:cs="B Zar" w:hint="eastAsia"/>
                        <w:b/>
                        <w:bCs/>
                        <w:sz w:val="28"/>
                        <w:szCs w:val="28"/>
                        <w:rtl/>
                      </w:rPr>
                      <w:t>اب</w:t>
                    </w:r>
                    <w:r w:rsidRPr="00737B49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</w:rPr>
                      <w:t>ی</w:t>
                    </w:r>
                    <w:r w:rsidRPr="00737B49">
                      <w:rPr>
                        <w:rFonts w:cs="B Zar"/>
                        <w:b/>
                        <w:bCs/>
                        <w:sz w:val="28"/>
                        <w:szCs w:val="28"/>
                        <w:rtl/>
                      </w:rPr>
                      <w:t xml:space="preserve"> فناور برتر دانشگاه</w:t>
                    </w:r>
                  </w:p>
                  <w:p w14:paraId="21215BC3" w14:textId="1EC22B8A" w:rsidR="00B8510C" w:rsidRPr="00041418" w:rsidRDefault="00B8510C" w:rsidP="00B8510C">
                    <w:pPr>
                      <w:ind w:left="18"/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041418">
                      <w:rPr>
                        <w:rFonts w:cs="Calibri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"</w:t>
                    </w:r>
                    <w:r w:rsidRPr="00041418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لطفا فرم را به صورت تایپ شده ارسال فرمایید</w:t>
                    </w:r>
                    <w:r w:rsidRPr="00041418">
                      <w:rPr>
                        <w:rFonts w:cs="Calibri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"</w:t>
                    </w:r>
                  </w:p>
                  <w:p w14:paraId="17CA00DD" w14:textId="77777777" w:rsidR="00B8510C" w:rsidRPr="00EC416C" w:rsidRDefault="00B8510C" w:rsidP="00B8510C">
                    <w:pPr>
                      <w:jc w:val="center"/>
                      <w:rPr>
                        <w:rFonts w:cs="B Nazanin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8490B">
      <w:rPr>
        <w:rFonts w:cs="B Zar"/>
        <w:b/>
        <w:bCs/>
        <w:noProof/>
        <w:sz w:val="24"/>
        <w:szCs w:val="24"/>
        <w:rtl/>
        <w:lang w:bidi="fa-IR"/>
      </w:rPr>
      <w:drawing>
        <wp:anchor distT="0" distB="0" distL="114300" distR="114300" simplePos="0" relativeHeight="251660288" behindDoc="0" locked="0" layoutInCell="1" allowOverlap="1" wp14:anchorId="00B7CD34" wp14:editId="33760FA7">
          <wp:simplePos x="0" y="0"/>
          <wp:positionH relativeFrom="page">
            <wp:posOffset>5486400</wp:posOffset>
          </wp:positionH>
          <wp:positionV relativeFrom="paragraph">
            <wp:posOffset>-198120</wp:posOffset>
          </wp:positionV>
          <wp:extent cx="166179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6"/>
        <w:szCs w:val="26"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974FC" wp14:editId="19CA4E26">
              <wp:simplePos x="0" y="0"/>
              <wp:positionH relativeFrom="page">
                <wp:posOffset>-169545</wp:posOffset>
              </wp:positionH>
              <wp:positionV relativeFrom="paragraph">
                <wp:posOffset>365760</wp:posOffset>
              </wp:positionV>
              <wp:extent cx="9649268" cy="46424"/>
              <wp:effectExtent l="0" t="0" r="2857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49268" cy="464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F80E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3.35pt,28.8pt" to="746.4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" strokecolor="#bc4542 [3045]">
              <w10:wrap anchorx="page"/>
            </v:line>
          </w:pict>
        </mc:Fallback>
      </mc:AlternateContent>
    </w:r>
    <w:r w:rsidRPr="00D8490B">
      <w:rPr>
        <w:rFonts w:cs="B Zar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6D2B97" wp14:editId="19FDE05C">
              <wp:simplePos x="0" y="0"/>
              <wp:positionH relativeFrom="page">
                <wp:posOffset>-1881853</wp:posOffset>
              </wp:positionH>
              <wp:positionV relativeFrom="paragraph">
                <wp:posOffset>-1490979</wp:posOffset>
              </wp:positionV>
              <wp:extent cx="4783455" cy="943610"/>
              <wp:effectExtent l="0" t="666750" r="0" b="1456690"/>
              <wp:wrapNone/>
              <wp:docPr id="13" name="Isosceles Tri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308665" flipH="1">
                        <a:off x="0" y="0"/>
                        <a:ext cx="4783455" cy="943610"/>
                      </a:xfrm>
                      <a:prstGeom prst="triangle">
                        <a:avLst>
                          <a:gd name="adj" fmla="val 43484"/>
                        </a:avLst>
                      </a:prstGeom>
                      <a:ln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4A72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21" o:spid="_x0000_s1026" type="#_x0000_t5" style="position:absolute;margin-left:-148.2pt;margin-top:-117.4pt;width:376.65pt;height:74.3pt;rotation:2502749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" adj="9393" fillcolor="#dfa7a6 [1621]" strokecolor="#d99594 [1941]">
              <v:fill color2="#f5e4e4 [501]" rotate="t" angle="180" colors="0 #ffa2a1;22938f #ffbebd;1 #ffe5e5" focus="100%" type="gradient"/>
              <v:shadow on="t" color="black" opacity="24903f" origin=",.5" offset="0,.55556mm"/>
              <w10:wrap anchorx="page"/>
            </v:shape>
          </w:pict>
        </mc:Fallback>
      </mc:AlternateContent>
    </w:r>
    <w:r w:rsidRPr="00D8490B">
      <w:rPr>
        <w:rFonts w:cs="B Zar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B53080" wp14:editId="5616E4AE">
              <wp:simplePos x="0" y="0"/>
              <wp:positionH relativeFrom="page">
                <wp:posOffset>4890749</wp:posOffset>
              </wp:positionH>
              <wp:positionV relativeFrom="paragraph">
                <wp:posOffset>-1538474</wp:posOffset>
              </wp:positionV>
              <wp:extent cx="4592955" cy="1080253"/>
              <wp:effectExtent l="0" t="495300" r="0" b="1377315"/>
              <wp:wrapNone/>
              <wp:docPr id="3" name="Isosceles Tri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293954" flipH="1">
                        <a:off x="0" y="0"/>
                        <a:ext cx="4592955" cy="1080253"/>
                      </a:xfrm>
                      <a:prstGeom prst="triangle">
                        <a:avLst>
                          <a:gd name="adj" fmla="val 43484"/>
                        </a:avLst>
                      </a:prstGeom>
                      <a:ln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51696" id="Isosceles Triangle 121" o:spid="_x0000_s1026" type="#_x0000_t5" style="position:absolute;margin-left:385.1pt;margin-top:-121.15pt;width:361.65pt;height:85.05pt;rotation:-2505609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" adj="9393" fillcolor="#dfa7a6 [1621]" strokecolor="#d99594 [1941]">
              <v:fill color2="#f5e4e4 [501]" rotate="t" angle="180" colors="0 #ffa2a1;22938f #ffbebd;1 #ffe5e5" focus="100%" type="gradient"/>
              <v:shadow on="t" color="black" opacity="24903f" origin=",.5" offset="0,.55556mm"/>
              <w10:wrap anchorx="page"/>
            </v:shape>
          </w:pict>
        </mc:Fallback>
      </mc:AlternateContent>
    </w:r>
    <w:r w:rsidR="004661DE" w:rsidRPr="00D8490B">
      <w:rPr>
        <w:rFonts w:cs="B Zar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78FB7D" wp14:editId="6B8115CD">
              <wp:simplePos x="0" y="0"/>
              <wp:positionH relativeFrom="page">
                <wp:posOffset>7917117</wp:posOffset>
              </wp:positionH>
              <wp:positionV relativeFrom="paragraph">
                <wp:posOffset>-715606</wp:posOffset>
              </wp:positionV>
              <wp:extent cx="4783455" cy="534831"/>
              <wp:effectExtent l="0" t="1104900" r="0" b="1560830"/>
              <wp:wrapNone/>
              <wp:docPr id="14" name="Isosceles Tri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399060" flipH="1">
                        <a:off x="0" y="0"/>
                        <a:ext cx="4783455" cy="534831"/>
                      </a:xfrm>
                      <a:prstGeom prst="triangle">
                        <a:avLst>
                          <a:gd name="adj" fmla="val 43484"/>
                        </a:avLst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A9C748" id="Isosceles Triangle 121" o:spid="_x0000_s1026" type="#_x0000_t5" style="position:absolute;margin-left:623.4pt;margin-top:-56.35pt;width:376.65pt;height:42.1pt;rotation:-2620413fd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" adj="9393" fillcolor="#413253 [1639]" strokecolor="#795d9b [3047]">
              <v:fill color2="#775c99 [3015]" rotate="t" angle="180" colors="0 #5d417e;52429f #7b58a6;1 #7b57a8" focus="100%" type="gradient">
                <o:fill v:ext="view" type="gradientUnscaled"/>
              </v:fill>
              <v:shadow on="t" color="black" opacity="22937f" origin=",.5" offset="0,.63889mm"/>
              <w10:wrap anchorx="page"/>
            </v:shape>
          </w:pict>
        </mc:Fallback>
      </mc:AlternateContent>
    </w:r>
    <w:r w:rsidR="00B94A9C" w:rsidRPr="00D8490B">
      <w:rPr>
        <w:rFonts w:cs="B Zar" w:hint="cs"/>
        <w:b/>
        <w:bCs/>
        <w:sz w:val="24"/>
        <w:szCs w:val="24"/>
        <w:rtl/>
        <w:lang w:bidi="fa-IR"/>
      </w:rPr>
      <w:t xml:space="preserve"> </w:t>
    </w:r>
  </w:p>
  <w:p w14:paraId="33099578" w14:textId="2AE38856" w:rsidR="00140AF8" w:rsidRDefault="00140AF8" w:rsidP="00D8490B">
    <w:pPr>
      <w:pStyle w:val="NoSpacing"/>
      <w:bidi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C2426"/>
    <w:multiLevelType w:val="hybridMultilevel"/>
    <w:tmpl w:val="B1C20FA2"/>
    <w:lvl w:ilvl="0" w:tplc="12BC30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7BD9"/>
    <w:multiLevelType w:val="hybridMultilevel"/>
    <w:tmpl w:val="D2FEE360"/>
    <w:lvl w:ilvl="0" w:tplc="0F5EECAA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931B1"/>
    <w:multiLevelType w:val="hybridMultilevel"/>
    <w:tmpl w:val="A19ECB36"/>
    <w:lvl w:ilvl="0" w:tplc="44CCD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A2B4E"/>
    <w:multiLevelType w:val="multilevel"/>
    <w:tmpl w:val="DDE0896E"/>
    <w:lvl w:ilvl="0">
      <w:start w:val="1"/>
      <w:numFmt w:val="decimal"/>
      <w:lvlText w:val=" %1."/>
      <w:lvlJc w:val="left"/>
      <w:pPr>
        <w:ind w:left="2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61191"/>
    <w:multiLevelType w:val="hybridMultilevel"/>
    <w:tmpl w:val="0B3E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4229A"/>
    <w:multiLevelType w:val="hybridMultilevel"/>
    <w:tmpl w:val="5C48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65EC8"/>
    <w:multiLevelType w:val="hybridMultilevel"/>
    <w:tmpl w:val="DECCB868"/>
    <w:lvl w:ilvl="0" w:tplc="94EE0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436617"/>
    <w:multiLevelType w:val="hybridMultilevel"/>
    <w:tmpl w:val="EAFA1F18"/>
    <w:lvl w:ilvl="0" w:tplc="F386E0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27"/>
  </w:num>
  <w:num w:numId="5">
    <w:abstractNumId w:val="4"/>
  </w:num>
  <w:num w:numId="6">
    <w:abstractNumId w:val="9"/>
  </w:num>
  <w:num w:numId="7">
    <w:abstractNumId w:val="6"/>
  </w:num>
  <w:num w:numId="8">
    <w:abstractNumId w:val="28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21"/>
  </w:num>
  <w:num w:numId="14">
    <w:abstractNumId w:val="0"/>
  </w:num>
  <w:num w:numId="15">
    <w:abstractNumId w:val="29"/>
  </w:num>
  <w:num w:numId="16">
    <w:abstractNumId w:val="16"/>
  </w:num>
  <w:num w:numId="17">
    <w:abstractNumId w:val="20"/>
  </w:num>
  <w:num w:numId="18">
    <w:abstractNumId w:val="25"/>
  </w:num>
  <w:num w:numId="19">
    <w:abstractNumId w:val="12"/>
  </w:num>
  <w:num w:numId="20">
    <w:abstractNumId w:val="19"/>
  </w:num>
  <w:num w:numId="21">
    <w:abstractNumId w:val="30"/>
  </w:num>
  <w:num w:numId="22">
    <w:abstractNumId w:val="13"/>
  </w:num>
  <w:num w:numId="23">
    <w:abstractNumId w:val="15"/>
  </w:num>
  <w:num w:numId="24">
    <w:abstractNumId w:val="11"/>
  </w:num>
  <w:num w:numId="25">
    <w:abstractNumId w:val="7"/>
  </w:num>
  <w:num w:numId="26">
    <w:abstractNumId w:val="24"/>
  </w:num>
  <w:num w:numId="27">
    <w:abstractNumId w:val="10"/>
  </w:num>
  <w:num w:numId="28">
    <w:abstractNumId w:val="18"/>
  </w:num>
  <w:num w:numId="29">
    <w:abstractNumId w:val="22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17E26"/>
    <w:rsid w:val="00021DAC"/>
    <w:rsid w:val="00025F02"/>
    <w:rsid w:val="000261FA"/>
    <w:rsid w:val="000269E4"/>
    <w:rsid w:val="00033EB7"/>
    <w:rsid w:val="0004072C"/>
    <w:rsid w:val="00040CB6"/>
    <w:rsid w:val="00052E04"/>
    <w:rsid w:val="00055AF2"/>
    <w:rsid w:val="00062601"/>
    <w:rsid w:val="00062D6F"/>
    <w:rsid w:val="00064522"/>
    <w:rsid w:val="000665CA"/>
    <w:rsid w:val="0007164A"/>
    <w:rsid w:val="00073E4E"/>
    <w:rsid w:val="000841AD"/>
    <w:rsid w:val="00090CED"/>
    <w:rsid w:val="00091283"/>
    <w:rsid w:val="00093D3B"/>
    <w:rsid w:val="000A3F27"/>
    <w:rsid w:val="000A5D01"/>
    <w:rsid w:val="000B1C0D"/>
    <w:rsid w:val="000B60BF"/>
    <w:rsid w:val="000C16C2"/>
    <w:rsid w:val="000C3934"/>
    <w:rsid w:val="000C4099"/>
    <w:rsid w:val="000C4220"/>
    <w:rsid w:val="000D3D61"/>
    <w:rsid w:val="000E33AA"/>
    <w:rsid w:val="000E5390"/>
    <w:rsid w:val="000E6B01"/>
    <w:rsid w:val="00103BF9"/>
    <w:rsid w:val="00111AA9"/>
    <w:rsid w:val="00112628"/>
    <w:rsid w:val="001178DA"/>
    <w:rsid w:val="00122619"/>
    <w:rsid w:val="00123D8B"/>
    <w:rsid w:val="00133AD5"/>
    <w:rsid w:val="00140AF8"/>
    <w:rsid w:val="00147432"/>
    <w:rsid w:val="0015151F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21E1"/>
    <w:rsid w:val="00183BC1"/>
    <w:rsid w:val="00184E47"/>
    <w:rsid w:val="00191306"/>
    <w:rsid w:val="00197CDF"/>
    <w:rsid w:val="001A045E"/>
    <w:rsid w:val="001A0D27"/>
    <w:rsid w:val="001A19D6"/>
    <w:rsid w:val="001A2C7B"/>
    <w:rsid w:val="001B3564"/>
    <w:rsid w:val="001B4BF0"/>
    <w:rsid w:val="001B5214"/>
    <w:rsid w:val="001B7458"/>
    <w:rsid w:val="001C4462"/>
    <w:rsid w:val="001D060B"/>
    <w:rsid w:val="001E176A"/>
    <w:rsid w:val="001E2D87"/>
    <w:rsid w:val="001E7B0B"/>
    <w:rsid w:val="001F07DA"/>
    <w:rsid w:val="001F1505"/>
    <w:rsid w:val="001F5FED"/>
    <w:rsid w:val="0020028F"/>
    <w:rsid w:val="0020344A"/>
    <w:rsid w:val="00205AAD"/>
    <w:rsid w:val="00206A12"/>
    <w:rsid w:val="00211709"/>
    <w:rsid w:val="00215369"/>
    <w:rsid w:val="00220A6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8786F"/>
    <w:rsid w:val="0029081B"/>
    <w:rsid w:val="002945BE"/>
    <w:rsid w:val="002954BE"/>
    <w:rsid w:val="00295A78"/>
    <w:rsid w:val="002A1640"/>
    <w:rsid w:val="002A645D"/>
    <w:rsid w:val="002B34A6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02DAA"/>
    <w:rsid w:val="00304856"/>
    <w:rsid w:val="00311A37"/>
    <w:rsid w:val="00321B31"/>
    <w:rsid w:val="00330942"/>
    <w:rsid w:val="00330A9E"/>
    <w:rsid w:val="003313C1"/>
    <w:rsid w:val="00334F88"/>
    <w:rsid w:val="0033570B"/>
    <w:rsid w:val="0033612E"/>
    <w:rsid w:val="00341EB2"/>
    <w:rsid w:val="0034380E"/>
    <w:rsid w:val="00344D39"/>
    <w:rsid w:val="00365CA2"/>
    <w:rsid w:val="00370C6A"/>
    <w:rsid w:val="003736C6"/>
    <w:rsid w:val="00377D34"/>
    <w:rsid w:val="003813E8"/>
    <w:rsid w:val="00393700"/>
    <w:rsid w:val="003948CD"/>
    <w:rsid w:val="0039561B"/>
    <w:rsid w:val="003A0B6A"/>
    <w:rsid w:val="003B3CF8"/>
    <w:rsid w:val="003B53DD"/>
    <w:rsid w:val="003D063F"/>
    <w:rsid w:val="003D3402"/>
    <w:rsid w:val="003E1E6C"/>
    <w:rsid w:val="003E70BC"/>
    <w:rsid w:val="003F0E19"/>
    <w:rsid w:val="003F26D0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661DE"/>
    <w:rsid w:val="00486FD0"/>
    <w:rsid w:val="00487A30"/>
    <w:rsid w:val="0049431F"/>
    <w:rsid w:val="00494C1F"/>
    <w:rsid w:val="00495D95"/>
    <w:rsid w:val="00496D1C"/>
    <w:rsid w:val="004B4CAD"/>
    <w:rsid w:val="004B6C85"/>
    <w:rsid w:val="004C2E57"/>
    <w:rsid w:val="004D191A"/>
    <w:rsid w:val="004D724B"/>
    <w:rsid w:val="004E0485"/>
    <w:rsid w:val="004E531C"/>
    <w:rsid w:val="004E7A5C"/>
    <w:rsid w:val="004F044C"/>
    <w:rsid w:val="004F1EAF"/>
    <w:rsid w:val="004F7D23"/>
    <w:rsid w:val="00504DF6"/>
    <w:rsid w:val="005103AA"/>
    <w:rsid w:val="005107FF"/>
    <w:rsid w:val="00513ED6"/>
    <w:rsid w:val="0052034A"/>
    <w:rsid w:val="00520C77"/>
    <w:rsid w:val="00522472"/>
    <w:rsid w:val="005240D2"/>
    <w:rsid w:val="00530AE5"/>
    <w:rsid w:val="00541CD7"/>
    <w:rsid w:val="00546999"/>
    <w:rsid w:val="005506C4"/>
    <w:rsid w:val="00551863"/>
    <w:rsid w:val="0055397C"/>
    <w:rsid w:val="005548E1"/>
    <w:rsid w:val="00555A5D"/>
    <w:rsid w:val="00555ADA"/>
    <w:rsid w:val="00555C61"/>
    <w:rsid w:val="00555E32"/>
    <w:rsid w:val="00565942"/>
    <w:rsid w:val="0057460E"/>
    <w:rsid w:val="00584261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C59E6"/>
    <w:rsid w:val="005D110A"/>
    <w:rsid w:val="005D1AD4"/>
    <w:rsid w:val="005D1C63"/>
    <w:rsid w:val="005D6A45"/>
    <w:rsid w:val="005E0EBE"/>
    <w:rsid w:val="005E21C7"/>
    <w:rsid w:val="005E764A"/>
    <w:rsid w:val="005F0ADD"/>
    <w:rsid w:val="005F3920"/>
    <w:rsid w:val="00601A94"/>
    <w:rsid w:val="00601BA1"/>
    <w:rsid w:val="00610700"/>
    <w:rsid w:val="00611CC0"/>
    <w:rsid w:val="006124E6"/>
    <w:rsid w:val="00613255"/>
    <w:rsid w:val="0061344C"/>
    <w:rsid w:val="006153B2"/>
    <w:rsid w:val="00621C2C"/>
    <w:rsid w:val="0062416E"/>
    <w:rsid w:val="0063396B"/>
    <w:rsid w:val="00641125"/>
    <w:rsid w:val="00642510"/>
    <w:rsid w:val="00647E04"/>
    <w:rsid w:val="00650ED0"/>
    <w:rsid w:val="00651F08"/>
    <w:rsid w:val="0065252D"/>
    <w:rsid w:val="00655845"/>
    <w:rsid w:val="0066056D"/>
    <w:rsid w:val="00662FA9"/>
    <w:rsid w:val="00663346"/>
    <w:rsid w:val="0067303F"/>
    <w:rsid w:val="0067313C"/>
    <w:rsid w:val="00674E02"/>
    <w:rsid w:val="006762FC"/>
    <w:rsid w:val="00676B23"/>
    <w:rsid w:val="00677DEF"/>
    <w:rsid w:val="00680FAF"/>
    <w:rsid w:val="0068276C"/>
    <w:rsid w:val="006834BB"/>
    <w:rsid w:val="00683E20"/>
    <w:rsid w:val="00685436"/>
    <w:rsid w:val="006858F6"/>
    <w:rsid w:val="00686ABE"/>
    <w:rsid w:val="00690A8D"/>
    <w:rsid w:val="00692A41"/>
    <w:rsid w:val="00696102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E7E27"/>
    <w:rsid w:val="006F092C"/>
    <w:rsid w:val="006F50F0"/>
    <w:rsid w:val="007061D9"/>
    <w:rsid w:val="00706D58"/>
    <w:rsid w:val="00722B90"/>
    <w:rsid w:val="00730B47"/>
    <w:rsid w:val="007316AA"/>
    <w:rsid w:val="007334F6"/>
    <w:rsid w:val="00737A8A"/>
    <w:rsid w:val="00737B49"/>
    <w:rsid w:val="0074079D"/>
    <w:rsid w:val="007442AC"/>
    <w:rsid w:val="00745C18"/>
    <w:rsid w:val="00746E6F"/>
    <w:rsid w:val="0075149D"/>
    <w:rsid w:val="00756DDB"/>
    <w:rsid w:val="00757752"/>
    <w:rsid w:val="007609CB"/>
    <w:rsid w:val="00775DBF"/>
    <w:rsid w:val="0078101E"/>
    <w:rsid w:val="00782D85"/>
    <w:rsid w:val="007916C5"/>
    <w:rsid w:val="00791A7F"/>
    <w:rsid w:val="00791E84"/>
    <w:rsid w:val="0079262C"/>
    <w:rsid w:val="0079388A"/>
    <w:rsid w:val="007940B3"/>
    <w:rsid w:val="00795917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04BD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26824"/>
    <w:rsid w:val="00830D8B"/>
    <w:rsid w:val="0083408C"/>
    <w:rsid w:val="00835F14"/>
    <w:rsid w:val="00843CCA"/>
    <w:rsid w:val="008452AB"/>
    <w:rsid w:val="00856AEE"/>
    <w:rsid w:val="00862175"/>
    <w:rsid w:val="00864824"/>
    <w:rsid w:val="00875530"/>
    <w:rsid w:val="00876876"/>
    <w:rsid w:val="00884144"/>
    <w:rsid w:val="00884311"/>
    <w:rsid w:val="008862FD"/>
    <w:rsid w:val="008931FD"/>
    <w:rsid w:val="0089456B"/>
    <w:rsid w:val="008956A5"/>
    <w:rsid w:val="00895A9B"/>
    <w:rsid w:val="008A2B15"/>
    <w:rsid w:val="008A4C0C"/>
    <w:rsid w:val="008A690F"/>
    <w:rsid w:val="008A6BBB"/>
    <w:rsid w:val="008C17E9"/>
    <w:rsid w:val="008C7274"/>
    <w:rsid w:val="008D0DA2"/>
    <w:rsid w:val="008D410D"/>
    <w:rsid w:val="008D4D84"/>
    <w:rsid w:val="008D4F2C"/>
    <w:rsid w:val="008D7931"/>
    <w:rsid w:val="008E1358"/>
    <w:rsid w:val="008E421C"/>
    <w:rsid w:val="008E46EA"/>
    <w:rsid w:val="008E51E3"/>
    <w:rsid w:val="008F0351"/>
    <w:rsid w:val="008F5B20"/>
    <w:rsid w:val="008F7033"/>
    <w:rsid w:val="00900C21"/>
    <w:rsid w:val="00903234"/>
    <w:rsid w:val="00910F71"/>
    <w:rsid w:val="00915B6A"/>
    <w:rsid w:val="00915CCA"/>
    <w:rsid w:val="00926665"/>
    <w:rsid w:val="00927EA5"/>
    <w:rsid w:val="009365F6"/>
    <w:rsid w:val="0094001B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480E"/>
    <w:rsid w:val="009857C5"/>
    <w:rsid w:val="0098615F"/>
    <w:rsid w:val="009906D3"/>
    <w:rsid w:val="009932FC"/>
    <w:rsid w:val="00993408"/>
    <w:rsid w:val="009950F7"/>
    <w:rsid w:val="00996818"/>
    <w:rsid w:val="009A2834"/>
    <w:rsid w:val="009A634F"/>
    <w:rsid w:val="009B12D5"/>
    <w:rsid w:val="009C54C0"/>
    <w:rsid w:val="009C58BD"/>
    <w:rsid w:val="009C5D2C"/>
    <w:rsid w:val="009D2CB3"/>
    <w:rsid w:val="009D348F"/>
    <w:rsid w:val="009E0673"/>
    <w:rsid w:val="009F24A9"/>
    <w:rsid w:val="009F5800"/>
    <w:rsid w:val="009F58AF"/>
    <w:rsid w:val="00A117B9"/>
    <w:rsid w:val="00A11ACD"/>
    <w:rsid w:val="00A124CE"/>
    <w:rsid w:val="00A149B1"/>
    <w:rsid w:val="00A2004D"/>
    <w:rsid w:val="00A2167C"/>
    <w:rsid w:val="00A243EC"/>
    <w:rsid w:val="00A25D7F"/>
    <w:rsid w:val="00A26763"/>
    <w:rsid w:val="00A27845"/>
    <w:rsid w:val="00A30369"/>
    <w:rsid w:val="00A311F2"/>
    <w:rsid w:val="00A31C72"/>
    <w:rsid w:val="00A44B39"/>
    <w:rsid w:val="00A500CF"/>
    <w:rsid w:val="00A56096"/>
    <w:rsid w:val="00A56618"/>
    <w:rsid w:val="00A57B46"/>
    <w:rsid w:val="00A67644"/>
    <w:rsid w:val="00A86EED"/>
    <w:rsid w:val="00A91828"/>
    <w:rsid w:val="00A92C3C"/>
    <w:rsid w:val="00AA3A3D"/>
    <w:rsid w:val="00AB0174"/>
    <w:rsid w:val="00AB1162"/>
    <w:rsid w:val="00AB47BF"/>
    <w:rsid w:val="00AB560B"/>
    <w:rsid w:val="00AC3973"/>
    <w:rsid w:val="00AC4954"/>
    <w:rsid w:val="00AC53AA"/>
    <w:rsid w:val="00AD10FB"/>
    <w:rsid w:val="00AD2F4D"/>
    <w:rsid w:val="00AD315E"/>
    <w:rsid w:val="00AD44CA"/>
    <w:rsid w:val="00AD594C"/>
    <w:rsid w:val="00AE2CC0"/>
    <w:rsid w:val="00AE2D7B"/>
    <w:rsid w:val="00AE5FC7"/>
    <w:rsid w:val="00AF1BE5"/>
    <w:rsid w:val="00AF24D9"/>
    <w:rsid w:val="00AF545D"/>
    <w:rsid w:val="00B021BA"/>
    <w:rsid w:val="00B02484"/>
    <w:rsid w:val="00B03064"/>
    <w:rsid w:val="00B06B76"/>
    <w:rsid w:val="00B21B96"/>
    <w:rsid w:val="00B25CF1"/>
    <w:rsid w:val="00B26BEC"/>
    <w:rsid w:val="00B30A71"/>
    <w:rsid w:val="00B3650C"/>
    <w:rsid w:val="00B36699"/>
    <w:rsid w:val="00B412BC"/>
    <w:rsid w:val="00B42B71"/>
    <w:rsid w:val="00B51A50"/>
    <w:rsid w:val="00B54DDA"/>
    <w:rsid w:val="00B60A30"/>
    <w:rsid w:val="00B60C3D"/>
    <w:rsid w:val="00B64C77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10C"/>
    <w:rsid w:val="00B85236"/>
    <w:rsid w:val="00B86A9E"/>
    <w:rsid w:val="00B94A9C"/>
    <w:rsid w:val="00B950C0"/>
    <w:rsid w:val="00BA7EE6"/>
    <w:rsid w:val="00BB0571"/>
    <w:rsid w:val="00BB0B41"/>
    <w:rsid w:val="00BB3351"/>
    <w:rsid w:val="00BB6034"/>
    <w:rsid w:val="00BB6102"/>
    <w:rsid w:val="00BC0C1F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BF0E7E"/>
    <w:rsid w:val="00BF6220"/>
    <w:rsid w:val="00C03430"/>
    <w:rsid w:val="00C03BA1"/>
    <w:rsid w:val="00C049B3"/>
    <w:rsid w:val="00C06553"/>
    <w:rsid w:val="00C07BAC"/>
    <w:rsid w:val="00C137F9"/>
    <w:rsid w:val="00C16759"/>
    <w:rsid w:val="00C16E39"/>
    <w:rsid w:val="00C23823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70A7F"/>
    <w:rsid w:val="00C71C95"/>
    <w:rsid w:val="00C8534B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598D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C23"/>
    <w:rsid w:val="00D157FB"/>
    <w:rsid w:val="00D15E5D"/>
    <w:rsid w:val="00D17C59"/>
    <w:rsid w:val="00D246FA"/>
    <w:rsid w:val="00D26361"/>
    <w:rsid w:val="00D36C33"/>
    <w:rsid w:val="00D44FB5"/>
    <w:rsid w:val="00D502F8"/>
    <w:rsid w:val="00D52634"/>
    <w:rsid w:val="00D62189"/>
    <w:rsid w:val="00D63B76"/>
    <w:rsid w:val="00D64649"/>
    <w:rsid w:val="00D649E4"/>
    <w:rsid w:val="00D65099"/>
    <w:rsid w:val="00D65155"/>
    <w:rsid w:val="00D70AE3"/>
    <w:rsid w:val="00D80C17"/>
    <w:rsid w:val="00D8490B"/>
    <w:rsid w:val="00D906B1"/>
    <w:rsid w:val="00D922C8"/>
    <w:rsid w:val="00D95198"/>
    <w:rsid w:val="00DA018D"/>
    <w:rsid w:val="00DA23CF"/>
    <w:rsid w:val="00DA5A57"/>
    <w:rsid w:val="00DA73B8"/>
    <w:rsid w:val="00DB591B"/>
    <w:rsid w:val="00DB7927"/>
    <w:rsid w:val="00DC25EC"/>
    <w:rsid w:val="00DC5D36"/>
    <w:rsid w:val="00DD2946"/>
    <w:rsid w:val="00DD2D9B"/>
    <w:rsid w:val="00DD468E"/>
    <w:rsid w:val="00DD5954"/>
    <w:rsid w:val="00DD5A23"/>
    <w:rsid w:val="00DE7397"/>
    <w:rsid w:val="00DF219E"/>
    <w:rsid w:val="00DF58C9"/>
    <w:rsid w:val="00DF7734"/>
    <w:rsid w:val="00E06FF0"/>
    <w:rsid w:val="00E10018"/>
    <w:rsid w:val="00E10688"/>
    <w:rsid w:val="00E124BD"/>
    <w:rsid w:val="00E12B59"/>
    <w:rsid w:val="00E22CDE"/>
    <w:rsid w:val="00E26553"/>
    <w:rsid w:val="00E34041"/>
    <w:rsid w:val="00E46992"/>
    <w:rsid w:val="00E46CD9"/>
    <w:rsid w:val="00E50C2A"/>
    <w:rsid w:val="00E5562E"/>
    <w:rsid w:val="00E60328"/>
    <w:rsid w:val="00E60AC9"/>
    <w:rsid w:val="00E637A0"/>
    <w:rsid w:val="00E75510"/>
    <w:rsid w:val="00E83E67"/>
    <w:rsid w:val="00E860EF"/>
    <w:rsid w:val="00E93CBD"/>
    <w:rsid w:val="00E973DD"/>
    <w:rsid w:val="00EA65D3"/>
    <w:rsid w:val="00EB5DB7"/>
    <w:rsid w:val="00EC2162"/>
    <w:rsid w:val="00EC43FB"/>
    <w:rsid w:val="00EE2619"/>
    <w:rsid w:val="00EF0C44"/>
    <w:rsid w:val="00F06D4C"/>
    <w:rsid w:val="00F07F7A"/>
    <w:rsid w:val="00F14B81"/>
    <w:rsid w:val="00F21A9F"/>
    <w:rsid w:val="00F225C1"/>
    <w:rsid w:val="00F23FEB"/>
    <w:rsid w:val="00F2790C"/>
    <w:rsid w:val="00F27E71"/>
    <w:rsid w:val="00F31BC5"/>
    <w:rsid w:val="00F33580"/>
    <w:rsid w:val="00F4239F"/>
    <w:rsid w:val="00F54103"/>
    <w:rsid w:val="00F60AF5"/>
    <w:rsid w:val="00F6200A"/>
    <w:rsid w:val="00F62666"/>
    <w:rsid w:val="00F63E45"/>
    <w:rsid w:val="00F748AE"/>
    <w:rsid w:val="00F80D6D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4F86"/>
    <w:rsid w:val="00FA5F58"/>
    <w:rsid w:val="00FA68FB"/>
    <w:rsid w:val="00FA69A2"/>
    <w:rsid w:val="00FA7006"/>
    <w:rsid w:val="00FB554F"/>
    <w:rsid w:val="00FC539B"/>
    <w:rsid w:val="00FC5580"/>
    <w:rsid w:val="00FC5787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67527BE9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uiPriority w:val="59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customStyle="1" w:styleId="NoSpacingChar">
    <w:name w:val="No Spacing Char"/>
    <w:link w:val="NoSpacing"/>
    <w:uiPriority w:val="1"/>
    <w:locked/>
    <w:rsid w:val="00140AF8"/>
    <w:rPr>
      <w:rFonts w:ascii="Calibri" w:hAnsi="Calibri" w:cs="Arial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140AF8"/>
    <w:rPr>
      <w:rFonts w:ascii="Calibri" w:hAnsi="Calibri" w:cs="Arial"/>
      <w:sz w:val="22"/>
      <w:szCs w:val="22"/>
      <w:lang w:bidi="ar-SA"/>
    </w:rPr>
  </w:style>
  <w:style w:type="character" w:styleId="Emphasis">
    <w:name w:val="Emphasis"/>
    <w:basedOn w:val="DefaultParagraphFont"/>
    <w:qFormat/>
    <w:rsid w:val="00304856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915CCA"/>
  </w:style>
  <w:style w:type="character" w:customStyle="1" w:styleId="FootnoteTextChar">
    <w:name w:val="Footnote Text Char"/>
    <w:basedOn w:val="DefaultParagraphFont"/>
    <w:link w:val="FootnoteText"/>
    <w:semiHidden/>
    <w:rsid w:val="00915CCA"/>
    <w:rPr>
      <w:rFonts w:cs="Traditional Arabic"/>
      <w:lang w:bidi="ar-SA"/>
    </w:rPr>
  </w:style>
  <w:style w:type="character" w:styleId="FootnoteReference">
    <w:name w:val="footnote reference"/>
    <w:basedOn w:val="DefaultParagraphFont"/>
    <w:semiHidden/>
    <w:unhideWhenUsed/>
    <w:rsid w:val="00915CC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15C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5CCA"/>
  </w:style>
  <w:style w:type="character" w:customStyle="1" w:styleId="CommentTextChar">
    <w:name w:val="Comment Text Char"/>
    <w:basedOn w:val="DefaultParagraphFont"/>
    <w:link w:val="CommentText"/>
    <w:semiHidden/>
    <w:rsid w:val="00915CCA"/>
    <w:rPr>
      <w:rFonts w:cs="Traditional Arabic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5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CCA"/>
    <w:rPr>
      <w:rFonts w:cs="Traditional Arabic"/>
      <w:b/>
      <w:bCs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8490B"/>
    <w:rPr>
      <w:rFonts w:cs="Traditional Arabic"/>
      <w:lang w:bidi="ar-SA"/>
    </w:rPr>
  </w:style>
  <w:style w:type="paragraph" w:customStyle="1" w:styleId="Style1">
    <w:name w:val="Style1"/>
    <w:basedOn w:val="Footer"/>
    <w:qFormat/>
    <w:rsid w:val="00D8490B"/>
    <w:pPr>
      <w:jc w:val="center"/>
    </w:pPr>
    <w:rPr>
      <w:rFonts w:ascii="B Zar" w:hAnsi="B Zar"/>
    </w:rPr>
  </w:style>
  <w:style w:type="table" w:customStyle="1" w:styleId="TableGrid1">
    <w:name w:val="Table Grid1"/>
    <w:basedOn w:val="TableNormal"/>
    <w:next w:val="TableGrid"/>
    <w:uiPriority w:val="59"/>
    <w:rsid w:val="00D8490B"/>
    <w:rPr>
      <w:rFonts w:eastAsiaTheme="minorHAns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AB560B"/>
    <w:pPr>
      <w:jc w:val="center"/>
    </w:pPr>
    <w:rPr>
      <w:rFonts w:cs="Yagut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B560B"/>
    <w:rPr>
      <w:rFonts w:cs="Yagut"/>
      <w:b/>
      <w:bCs/>
      <w:sz w:val="24"/>
      <w:szCs w:val="24"/>
      <w:lang w:bidi="ar-SA"/>
    </w:rPr>
  </w:style>
  <w:style w:type="table" w:customStyle="1" w:styleId="TableGrid2">
    <w:name w:val="Table Grid2"/>
    <w:basedOn w:val="TableNormal"/>
    <w:next w:val="TableGrid"/>
    <w:uiPriority w:val="39"/>
    <w:rsid w:val="00584261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2B34A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D12274-EA42-4A8D-A494-A1114701D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1604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uni</cp:lastModifiedBy>
  <cp:revision>4</cp:revision>
  <cp:lastPrinted>2025-11-29T09:56:00Z</cp:lastPrinted>
  <dcterms:created xsi:type="dcterms:W3CDTF">2025-11-29T10:19:00Z</dcterms:created>
  <dcterms:modified xsi:type="dcterms:W3CDTF">2025-11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